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96AF" w14:textId="0EDA0B04" w:rsidR="00E66ED4" w:rsidRPr="00A24C99" w:rsidRDefault="000B53B3" w:rsidP="000B53B3">
      <w:pPr>
        <w:spacing w:line="240" w:lineRule="auto"/>
        <w:jc w:val="center"/>
        <w:rPr>
          <w:rFonts w:eastAsia="Times New Roman" w:cs="Times New Roman"/>
          <w:b/>
          <w:sz w:val="36"/>
          <w:lang w:eastAsia="nb-NO"/>
        </w:rPr>
      </w:pPr>
      <w:r w:rsidRPr="00A24C99">
        <w:rPr>
          <w:rFonts w:eastAsia="Times New Roman" w:cs="Times New Roman"/>
          <w:b/>
          <w:sz w:val="36"/>
          <w:lang w:eastAsia="nb-NO"/>
        </w:rPr>
        <w:t xml:space="preserve">Søknadsskjema - </w:t>
      </w:r>
      <w:r w:rsidR="00A24C99">
        <w:rPr>
          <w:rFonts w:eastAsia="Times New Roman" w:cs="Times New Roman"/>
          <w:b/>
          <w:sz w:val="36"/>
          <w:lang w:eastAsia="nb-NO"/>
        </w:rPr>
        <w:t>t</w:t>
      </w:r>
      <w:r w:rsidRPr="00A24C99">
        <w:rPr>
          <w:rFonts w:eastAsia="Times New Roman" w:cs="Times New Roman"/>
          <w:b/>
          <w:sz w:val="36"/>
          <w:lang w:eastAsia="nb-NO"/>
        </w:rPr>
        <w:t>ilskot til arrangementsutvikling</w:t>
      </w:r>
    </w:p>
    <w:p w14:paraId="61F75734" w14:textId="7709EFA2" w:rsidR="00A24C99" w:rsidRPr="00A24C99" w:rsidRDefault="00A24C99" w:rsidP="00A24C99">
      <w:pPr>
        <w:spacing w:line="240" w:lineRule="auto"/>
        <w:rPr>
          <w:rFonts w:eastAsia="Times New Roman" w:cs="Times New Roman"/>
          <w:i/>
          <w:sz w:val="28"/>
          <w:szCs w:val="28"/>
          <w:lang w:eastAsia="nb-NO"/>
        </w:rPr>
      </w:pPr>
      <w:r w:rsidRPr="00A24C99">
        <w:rPr>
          <w:rFonts w:eastAsia="Times New Roman" w:cs="Times New Roman"/>
          <w:i/>
          <w:sz w:val="28"/>
          <w:szCs w:val="28"/>
          <w:lang w:eastAsia="nb-NO"/>
        </w:rPr>
        <w:t xml:space="preserve">(Sjå gjeldande retningsliner for tilskot til </w:t>
      </w:r>
      <w:r w:rsidR="001E7C9B">
        <w:rPr>
          <w:rFonts w:eastAsia="Times New Roman" w:cs="Times New Roman"/>
          <w:i/>
          <w:sz w:val="28"/>
          <w:szCs w:val="28"/>
          <w:lang w:eastAsia="nb-NO"/>
        </w:rPr>
        <w:t>arrangements</w:t>
      </w:r>
      <w:r w:rsidRPr="00A24C99">
        <w:rPr>
          <w:rFonts w:eastAsia="Times New Roman" w:cs="Times New Roman"/>
          <w:i/>
          <w:sz w:val="28"/>
          <w:szCs w:val="28"/>
          <w:lang w:eastAsia="nb-NO"/>
        </w:rPr>
        <w:t xml:space="preserve">utvikling frå nærings- og konsesjonsavgiftsfondet i Lærdal kommune som ligg på </w:t>
      </w:r>
      <w:hyperlink r:id="rId11" w:history="1">
        <w:r w:rsidRPr="00A24C99">
          <w:rPr>
            <w:rStyle w:val="Hyperkobling"/>
            <w:rFonts w:eastAsia="Times New Roman" w:cs="Times New Roman"/>
            <w:i/>
            <w:sz w:val="28"/>
            <w:szCs w:val="28"/>
            <w:lang w:eastAsia="nb-NO"/>
          </w:rPr>
          <w:t>www.laerdalnu.no</w:t>
        </w:r>
      </w:hyperlink>
      <w:r w:rsidRPr="00A24C99">
        <w:rPr>
          <w:rFonts w:eastAsia="Times New Roman" w:cs="Times New Roman"/>
          <w:i/>
          <w:sz w:val="28"/>
          <w:szCs w:val="28"/>
          <w:lang w:eastAsia="nb-NO"/>
        </w:rPr>
        <w:t>)</w:t>
      </w:r>
    </w:p>
    <w:p w14:paraId="7593256C" w14:textId="77777777" w:rsidR="000B53B3" w:rsidRPr="00A24C99" w:rsidRDefault="000B53B3" w:rsidP="000B53B3">
      <w:pPr>
        <w:spacing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1BC5E4CA" w14:textId="62C31240" w:rsidR="000B53B3" w:rsidRPr="00A24C99" w:rsidRDefault="000B53B3" w:rsidP="000B53B3">
      <w:pPr>
        <w:rPr>
          <w:rFonts w:eastAsia="Times New Roman" w:cs="Times New Roman"/>
          <w:b/>
          <w:sz w:val="28"/>
          <w:lang w:eastAsia="nb-NO"/>
        </w:rPr>
      </w:pPr>
      <w:r w:rsidRPr="00A24C99">
        <w:rPr>
          <w:rFonts w:eastAsia="Times New Roman" w:cs="Times New Roman"/>
          <w:b/>
          <w:sz w:val="28"/>
          <w:lang w:eastAsia="nb-NO"/>
        </w:rPr>
        <w:t xml:space="preserve">Informasjon om søkja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613D3" w:rsidRPr="00A24C99" w14:paraId="7D2DC9F5" w14:textId="77777777" w:rsidTr="00D613D3">
        <w:tc>
          <w:tcPr>
            <w:tcW w:w="1696" w:type="dxa"/>
          </w:tcPr>
          <w:p w14:paraId="5E2B4D50" w14:textId="712D6101" w:rsidR="00D613D3" w:rsidRPr="00A24C99" w:rsidRDefault="00A24C99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Namn/Org.</w:t>
            </w:r>
          </w:p>
        </w:tc>
        <w:tc>
          <w:tcPr>
            <w:tcW w:w="7366" w:type="dxa"/>
          </w:tcPr>
          <w:p w14:paraId="3E41CBA2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  <w:tr w:rsidR="00D613D3" w:rsidRPr="00A24C99" w14:paraId="0D450742" w14:textId="77777777" w:rsidTr="00D613D3">
        <w:tc>
          <w:tcPr>
            <w:tcW w:w="1696" w:type="dxa"/>
          </w:tcPr>
          <w:p w14:paraId="60A9C07A" w14:textId="1E41A77C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 xml:space="preserve">Org.nr. </w:t>
            </w:r>
            <w:r w:rsidRPr="00A24C99">
              <w:rPr>
                <w:rFonts w:eastAsia="Times New Roman" w:cs="Times New Roman"/>
                <w:b/>
                <w:lang w:eastAsia="nb-NO"/>
              </w:rPr>
              <w:tab/>
            </w:r>
          </w:p>
        </w:tc>
        <w:tc>
          <w:tcPr>
            <w:tcW w:w="7366" w:type="dxa"/>
          </w:tcPr>
          <w:p w14:paraId="6B49E78D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  <w:tr w:rsidR="00D613D3" w:rsidRPr="00A24C99" w14:paraId="5D0DD785" w14:textId="77777777" w:rsidTr="00D613D3">
        <w:tc>
          <w:tcPr>
            <w:tcW w:w="1696" w:type="dxa"/>
          </w:tcPr>
          <w:p w14:paraId="2C342C58" w14:textId="0EF9CBC8" w:rsidR="00D613D3" w:rsidRPr="00A24C99" w:rsidRDefault="00D613D3" w:rsidP="000B53B3">
            <w:pPr>
              <w:rPr>
                <w:rFonts w:eastAsia="Times New Roman" w:cs="Times New Roman"/>
                <w:b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Kontaktperson:</w:t>
            </w:r>
            <w:r w:rsidRPr="00A24C99">
              <w:rPr>
                <w:rFonts w:eastAsia="Times New Roman" w:cs="Times New Roman"/>
                <w:b/>
                <w:lang w:eastAsia="nb-NO"/>
              </w:rPr>
              <w:tab/>
            </w:r>
          </w:p>
        </w:tc>
        <w:tc>
          <w:tcPr>
            <w:tcW w:w="7366" w:type="dxa"/>
          </w:tcPr>
          <w:p w14:paraId="6895FCBD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  <w:tr w:rsidR="00D613D3" w:rsidRPr="00A24C99" w14:paraId="467F8A1F" w14:textId="77777777" w:rsidTr="00D613D3">
        <w:tc>
          <w:tcPr>
            <w:tcW w:w="1696" w:type="dxa"/>
          </w:tcPr>
          <w:p w14:paraId="7711E2A1" w14:textId="3646CA8D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E-post</w:t>
            </w:r>
            <w:r w:rsidRPr="00A24C99">
              <w:rPr>
                <w:rFonts w:eastAsia="Times New Roman" w:cs="Times New Roman"/>
                <w:b/>
                <w:lang w:eastAsia="nb-NO"/>
              </w:rPr>
              <w:tab/>
            </w:r>
          </w:p>
        </w:tc>
        <w:tc>
          <w:tcPr>
            <w:tcW w:w="7366" w:type="dxa"/>
          </w:tcPr>
          <w:p w14:paraId="0430281D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  <w:tr w:rsidR="00D613D3" w:rsidRPr="00A24C99" w14:paraId="516D1CE5" w14:textId="77777777" w:rsidTr="00D613D3">
        <w:tc>
          <w:tcPr>
            <w:tcW w:w="1696" w:type="dxa"/>
          </w:tcPr>
          <w:p w14:paraId="25E299D6" w14:textId="19C47073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Tlf.:</w:t>
            </w:r>
          </w:p>
        </w:tc>
        <w:tc>
          <w:tcPr>
            <w:tcW w:w="7366" w:type="dxa"/>
          </w:tcPr>
          <w:p w14:paraId="013460AA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  <w:tr w:rsidR="00D613D3" w:rsidRPr="00A24C99" w14:paraId="0B1EA45E" w14:textId="77777777" w:rsidTr="00D613D3">
        <w:tc>
          <w:tcPr>
            <w:tcW w:w="1696" w:type="dxa"/>
          </w:tcPr>
          <w:p w14:paraId="61FA4D70" w14:textId="39EBCEA1" w:rsidR="00D613D3" w:rsidRPr="00A24C99" w:rsidRDefault="00D613D3" w:rsidP="00D613D3">
            <w:pPr>
              <w:rPr>
                <w:rFonts w:eastAsia="Times New Roman" w:cs="Times New Roman"/>
                <w:b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Konto nr. org.</w:t>
            </w:r>
            <w:r w:rsidRPr="00A24C99">
              <w:rPr>
                <w:rFonts w:eastAsia="Times New Roman" w:cs="Times New Roman"/>
                <w:b/>
                <w:lang w:eastAsia="nb-NO"/>
              </w:rPr>
              <w:tab/>
            </w:r>
          </w:p>
        </w:tc>
        <w:tc>
          <w:tcPr>
            <w:tcW w:w="7366" w:type="dxa"/>
          </w:tcPr>
          <w:p w14:paraId="5A79BB98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</w:tbl>
    <w:p w14:paraId="16A80B7D" w14:textId="3C33660E" w:rsidR="000B53B3" w:rsidRPr="00A24C99" w:rsidRDefault="009D6ED4" w:rsidP="000B53B3">
      <w:pPr>
        <w:rPr>
          <w:rFonts w:eastAsia="Times New Roman" w:cs="Times New Roman"/>
          <w:lang w:eastAsia="nb-NO"/>
        </w:rPr>
      </w:pPr>
      <w:r w:rsidRPr="00A24C99">
        <w:rPr>
          <w:rFonts w:eastAsia="Times New Roman" w:cs="Times New Roman"/>
          <w:lang w:eastAsia="nb-NO"/>
        </w:rPr>
        <w:tab/>
      </w:r>
      <w:r w:rsidR="000B53B3" w:rsidRPr="00A24C99">
        <w:rPr>
          <w:rFonts w:eastAsia="Times New Roman" w:cs="Times New Roman"/>
          <w:lang w:eastAsia="nb-NO"/>
        </w:rPr>
        <w:tab/>
      </w:r>
      <w:r w:rsidRPr="00A24C99">
        <w:rPr>
          <w:rFonts w:eastAsia="Times New Roman" w:cs="Times New Roman"/>
          <w:lang w:eastAsia="nb-NO"/>
        </w:rPr>
        <w:tab/>
      </w:r>
    </w:p>
    <w:p w14:paraId="752B44FB" w14:textId="64534F12" w:rsidR="000B53B3" w:rsidRPr="00A24C99" w:rsidRDefault="00A24C99" w:rsidP="007A74A7">
      <w:pPr>
        <w:rPr>
          <w:rFonts w:eastAsia="Times New Roman" w:cs="Times New Roman"/>
          <w:lang w:eastAsia="nb-NO"/>
        </w:rPr>
      </w:pPr>
      <w:r w:rsidRPr="00A24C99">
        <w:rPr>
          <w:rFonts w:eastAsia="Times New Roman" w:cs="Times New Roman"/>
          <w:b/>
          <w:sz w:val="28"/>
          <w:lang w:eastAsia="nb-NO"/>
        </w:rPr>
        <w:t>Kva gjeld sø</w:t>
      </w:r>
      <w:r w:rsidR="000B53B3" w:rsidRPr="00A24C99">
        <w:rPr>
          <w:rFonts w:eastAsia="Times New Roman" w:cs="Times New Roman"/>
          <w:b/>
          <w:sz w:val="28"/>
          <w:lang w:eastAsia="nb-NO"/>
        </w:rPr>
        <w:t>knad</w:t>
      </w:r>
      <w:r w:rsidR="000E3BF0" w:rsidRPr="00A24C99">
        <w:rPr>
          <w:rFonts w:eastAsia="Times New Roman" w:cs="Times New Roman"/>
          <w:b/>
          <w:sz w:val="28"/>
          <w:lang w:eastAsia="nb-NO"/>
        </w:rPr>
        <w:t>en</w:t>
      </w:r>
      <w:r w:rsidR="000B53B3" w:rsidRPr="00A24C99">
        <w:rPr>
          <w:rFonts w:eastAsia="Times New Roman" w:cs="Times New Roman"/>
          <w:b/>
          <w:sz w:val="28"/>
          <w:lang w:eastAsia="nb-NO"/>
        </w:rPr>
        <w:t xml:space="preserve"> (kryss av</w:t>
      </w:r>
      <w:r w:rsidR="000B53B3" w:rsidRPr="00A24C99">
        <w:rPr>
          <w:rFonts w:eastAsia="Times New Roman" w:cs="Times New Roman"/>
          <w:sz w:val="28"/>
          <w:lang w:eastAsia="nb-NO"/>
        </w:rPr>
        <w:t>)</w:t>
      </w:r>
      <w:r w:rsidRPr="00A24C99">
        <w:rPr>
          <w:rFonts w:eastAsia="Times New Roman" w:cs="Times New Roman"/>
          <w:sz w:val="28"/>
          <w:lang w:eastAsia="nb-NO"/>
        </w:rPr>
        <w:t>:</w:t>
      </w:r>
      <w:r w:rsidRPr="00A24C99">
        <w:rPr>
          <w:rFonts w:eastAsia="Times New Roman" w:cs="Times New Roman"/>
          <w:sz w:val="28"/>
          <w:lang w:eastAsia="nb-NO"/>
        </w:rPr>
        <w:br/>
      </w:r>
    </w:p>
    <w:p w14:paraId="29DCAD07" w14:textId="36804015" w:rsidR="000B53B3" w:rsidRPr="00A24C99" w:rsidRDefault="00245D6C" w:rsidP="007A74A7">
      <w:r w:rsidRPr="00A24C99">
        <w:t>__</w:t>
      </w:r>
      <w:r w:rsidR="00A24C99" w:rsidRPr="00A24C99">
        <w:t>_</w:t>
      </w:r>
      <w:r w:rsidRPr="00A24C99">
        <w:tab/>
      </w:r>
      <w:r w:rsidR="000B53B3" w:rsidRPr="00A24C99">
        <w:t>Oppstart og utvikling av nytt arrangementstilbod</w:t>
      </w:r>
    </w:p>
    <w:p w14:paraId="79B6EB2C" w14:textId="4C9669F8" w:rsidR="000B53B3" w:rsidRPr="00A24C99" w:rsidRDefault="00A24C99" w:rsidP="000B53B3">
      <w:r w:rsidRPr="00A24C99">
        <w:t>___</w:t>
      </w:r>
      <w:r w:rsidR="00245D6C" w:rsidRPr="00A24C99">
        <w:tab/>
      </w:r>
      <w:r w:rsidR="000B53B3" w:rsidRPr="00A24C99">
        <w:t>Vidareutvikling av eksisterande arrangement i Lærdal</w:t>
      </w:r>
      <w:r w:rsidR="009D6ED4" w:rsidRPr="00A24C99">
        <w:t>, spesifisér:</w:t>
      </w:r>
    </w:p>
    <w:p w14:paraId="7968F071" w14:textId="63232099" w:rsidR="000B53B3" w:rsidRPr="00A24C99" w:rsidRDefault="009D6ED4" w:rsidP="009D6ED4">
      <w:pPr>
        <w:pStyle w:val="Default"/>
        <w:ind w:left="1065"/>
        <w:rPr>
          <w:rFonts w:asciiTheme="minorHAnsi" w:hAnsiTheme="minorHAnsi"/>
          <w:sz w:val="22"/>
          <w:szCs w:val="22"/>
        </w:rPr>
      </w:pPr>
      <w:r w:rsidRPr="00A24C99">
        <w:rPr>
          <w:rFonts w:asciiTheme="minorHAnsi" w:hAnsiTheme="minorHAnsi"/>
          <w:sz w:val="22"/>
          <w:szCs w:val="22"/>
        </w:rPr>
        <w:t>__Utvikling av nytt element innanfor arrangementet</w:t>
      </w:r>
    </w:p>
    <w:p w14:paraId="55A68A7D" w14:textId="4E241180" w:rsidR="009D6ED4" w:rsidRPr="00A24C99" w:rsidRDefault="009D6ED4" w:rsidP="009D6ED4">
      <w:pPr>
        <w:pStyle w:val="Default"/>
        <w:ind w:left="1065"/>
        <w:rPr>
          <w:rFonts w:asciiTheme="minorHAnsi" w:hAnsiTheme="minorHAnsi"/>
          <w:sz w:val="22"/>
          <w:szCs w:val="22"/>
        </w:rPr>
      </w:pPr>
      <w:r w:rsidRPr="00A24C99">
        <w:rPr>
          <w:rFonts w:asciiTheme="minorHAnsi" w:hAnsiTheme="minorHAnsi"/>
          <w:sz w:val="22"/>
          <w:szCs w:val="22"/>
        </w:rPr>
        <w:t>__Nytt tiltak i regi av arrangementet til andre tidspunkt på året enn hovudarrangementet</w:t>
      </w:r>
    </w:p>
    <w:p w14:paraId="05229BF6" w14:textId="77777777" w:rsidR="000B53B3" w:rsidRPr="00A24C99" w:rsidRDefault="000B53B3" w:rsidP="000B53B3">
      <w:pPr>
        <w:pStyle w:val="Default"/>
        <w:rPr>
          <w:rFonts w:asciiTheme="minorHAnsi" w:hAnsiTheme="minorHAnsi"/>
        </w:rPr>
      </w:pPr>
    </w:p>
    <w:p w14:paraId="1C64E827" w14:textId="241A7778" w:rsidR="000B53B3" w:rsidRPr="00A24C99" w:rsidRDefault="00316743" w:rsidP="000B53B3">
      <w:pPr>
        <w:pStyle w:val="Default"/>
        <w:numPr>
          <w:ilvl w:val="0"/>
          <w:numId w:val="14"/>
        </w:numPr>
        <w:spacing w:after="18"/>
        <w:rPr>
          <w:rFonts w:asciiTheme="minorHAnsi" w:hAnsiTheme="minorHAnsi"/>
          <w:b/>
          <w:sz w:val="22"/>
          <w:szCs w:val="22"/>
        </w:rPr>
      </w:pPr>
      <w:r w:rsidRPr="00A24C99">
        <w:rPr>
          <w:rFonts w:asciiTheme="minorHAnsi" w:hAnsiTheme="minorHAnsi"/>
          <w:b/>
          <w:sz w:val="22"/>
          <w:szCs w:val="22"/>
        </w:rPr>
        <w:t>Informasjon om søkjar</w:t>
      </w:r>
      <w:r w:rsidR="00A24C99">
        <w:rPr>
          <w:rFonts w:asciiTheme="minorHAnsi" w:hAnsiTheme="minorHAnsi"/>
          <w:b/>
          <w:sz w:val="22"/>
          <w:szCs w:val="22"/>
        </w:rPr>
        <w:t xml:space="preserve"> (person/organisasjon)</w:t>
      </w:r>
    </w:p>
    <w:p w14:paraId="67612E32" w14:textId="77777777" w:rsidR="000B53B3" w:rsidRDefault="000B53B3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51C043A5" w14:textId="7FB08B0D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583C90DB" w14:textId="77777777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5B69AA21" w14:textId="77777777" w:rsidR="00A24C99" w:rsidRP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125CE9C8" w14:textId="77777777" w:rsidR="00D451A9" w:rsidRPr="00A24C99" w:rsidRDefault="00D451A9" w:rsidP="008422E8">
      <w:pPr>
        <w:pStyle w:val="Default"/>
        <w:numPr>
          <w:ilvl w:val="0"/>
          <w:numId w:val="14"/>
        </w:numPr>
        <w:spacing w:after="18"/>
        <w:rPr>
          <w:rFonts w:asciiTheme="minorHAnsi" w:hAnsiTheme="minorHAnsi"/>
          <w:b/>
          <w:sz w:val="22"/>
          <w:szCs w:val="22"/>
        </w:rPr>
      </w:pPr>
      <w:r w:rsidRPr="00A24C99">
        <w:rPr>
          <w:rFonts w:asciiTheme="minorHAnsi" w:hAnsiTheme="minorHAnsi"/>
          <w:b/>
          <w:sz w:val="22"/>
          <w:szCs w:val="22"/>
        </w:rPr>
        <w:t>Informasjon om arrangementet</w:t>
      </w:r>
    </w:p>
    <w:p w14:paraId="4F4708B0" w14:textId="2F3621B0" w:rsidR="00D451A9" w:rsidRPr="00A24C99" w:rsidRDefault="00D451A9" w:rsidP="00D451A9">
      <w:pPr>
        <w:pStyle w:val="Default"/>
        <w:numPr>
          <w:ilvl w:val="0"/>
          <w:numId w:val="16"/>
        </w:numPr>
        <w:spacing w:after="18"/>
        <w:rPr>
          <w:rFonts w:asciiTheme="minorHAnsi" w:hAnsiTheme="minorHAnsi"/>
          <w:i/>
          <w:sz w:val="22"/>
          <w:szCs w:val="22"/>
        </w:rPr>
      </w:pPr>
      <w:r w:rsidRPr="00A24C99">
        <w:rPr>
          <w:rFonts w:asciiTheme="minorHAnsi" w:hAnsiTheme="minorHAnsi"/>
          <w:i/>
          <w:sz w:val="22"/>
          <w:szCs w:val="22"/>
        </w:rPr>
        <w:t>Omtale av arrangementskonseptet</w:t>
      </w:r>
      <w:r w:rsidR="007A74A7" w:rsidRPr="00A24C99">
        <w:rPr>
          <w:rFonts w:asciiTheme="minorHAnsi" w:hAnsiTheme="minorHAnsi"/>
          <w:i/>
          <w:sz w:val="22"/>
          <w:szCs w:val="22"/>
        </w:rPr>
        <w:t>; målgruppe, målsetjing m.m.</w:t>
      </w:r>
    </w:p>
    <w:p w14:paraId="2665ECB2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105E3D7D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52DAE8C2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099C630B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20DBBF68" w14:textId="77777777" w:rsidR="00A24C99" w:rsidRP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718FA506" w14:textId="73253541" w:rsidR="00316743" w:rsidRPr="00A24C99" w:rsidRDefault="000B53B3" w:rsidP="00D451A9">
      <w:pPr>
        <w:pStyle w:val="Default"/>
        <w:numPr>
          <w:ilvl w:val="0"/>
          <w:numId w:val="16"/>
        </w:numPr>
        <w:spacing w:after="18"/>
        <w:rPr>
          <w:rFonts w:asciiTheme="minorHAnsi" w:hAnsiTheme="minorHAnsi"/>
          <w:i/>
          <w:sz w:val="22"/>
          <w:szCs w:val="22"/>
        </w:rPr>
      </w:pPr>
      <w:r w:rsidRPr="00A24C99">
        <w:rPr>
          <w:rFonts w:asciiTheme="minorHAnsi" w:hAnsiTheme="minorHAnsi"/>
          <w:i/>
          <w:sz w:val="22"/>
          <w:szCs w:val="22"/>
        </w:rPr>
        <w:t xml:space="preserve">Organisering </w:t>
      </w:r>
    </w:p>
    <w:p w14:paraId="51D2058B" w14:textId="6832793A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5E6AAB31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0F4D2D76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4F90460E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5F840EA3" w14:textId="77777777" w:rsidR="00A24C99" w:rsidRP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0B9A41BF" w14:textId="5DC9C6B4" w:rsidR="000B53B3" w:rsidRPr="00A24C99" w:rsidRDefault="008422E8" w:rsidP="007A74A7">
      <w:pPr>
        <w:pStyle w:val="Default"/>
        <w:numPr>
          <w:ilvl w:val="0"/>
          <w:numId w:val="16"/>
        </w:numPr>
        <w:spacing w:after="18"/>
        <w:rPr>
          <w:rFonts w:asciiTheme="minorHAnsi" w:hAnsiTheme="minorHAnsi"/>
          <w:i/>
          <w:sz w:val="22"/>
          <w:szCs w:val="22"/>
        </w:rPr>
      </w:pPr>
      <w:r w:rsidRPr="00A24C99">
        <w:rPr>
          <w:rFonts w:asciiTheme="minorHAnsi" w:hAnsiTheme="minorHAnsi"/>
          <w:i/>
          <w:sz w:val="22"/>
          <w:szCs w:val="22"/>
        </w:rPr>
        <w:t xml:space="preserve">Plan for </w:t>
      </w:r>
      <w:r w:rsidR="00D451A9" w:rsidRPr="00A24C99">
        <w:rPr>
          <w:rFonts w:asciiTheme="minorHAnsi" w:hAnsiTheme="minorHAnsi"/>
          <w:i/>
          <w:sz w:val="22"/>
          <w:szCs w:val="22"/>
        </w:rPr>
        <w:t>gjennomføring</w:t>
      </w:r>
    </w:p>
    <w:p w14:paraId="15816FC6" w14:textId="6CBA5E87" w:rsidR="000B53B3" w:rsidRDefault="000B53B3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7CAC72C7" w14:textId="600E9A9E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1ED5C456" w14:textId="77777777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7D5BF43C" w14:textId="77777777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6CDC759A" w14:textId="77777777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37D8FB1A" w14:textId="72569DF2" w:rsidR="000B53B3" w:rsidRPr="00A24C99" w:rsidRDefault="000B53B3" w:rsidP="00FF3CF1">
      <w:pPr>
        <w:pStyle w:val="Default"/>
        <w:numPr>
          <w:ilvl w:val="0"/>
          <w:numId w:val="14"/>
        </w:numPr>
        <w:spacing w:after="18"/>
        <w:rPr>
          <w:rFonts w:asciiTheme="minorHAnsi" w:hAnsiTheme="minorHAnsi"/>
          <w:b/>
          <w:sz w:val="22"/>
          <w:szCs w:val="22"/>
        </w:rPr>
      </w:pPr>
      <w:r w:rsidRPr="00A24C99">
        <w:rPr>
          <w:rFonts w:asciiTheme="minorHAnsi" w:hAnsiTheme="minorHAnsi"/>
          <w:b/>
          <w:sz w:val="22"/>
          <w:szCs w:val="22"/>
        </w:rPr>
        <w:lastRenderedPageBreak/>
        <w:t xml:space="preserve">Totale kostnader for arrangementet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1346"/>
        <w:gridCol w:w="1134"/>
        <w:gridCol w:w="1843"/>
      </w:tblGrid>
      <w:tr w:rsidR="00A24C99" w:rsidRPr="00A34F5D" w14:paraId="3BA95C87" w14:textId="77777777" w:rsidTr="00D571F8">
        <w:trPr>
          <w:trHeight w:val="263"/>
        </w:trPr>
        <w:tc>
          <w:tcPr>
            <w:tcW w:w="3888" w:type="dxa"/>
            <w:vMerge w:val="restart"/>
            <w:shd w:val="clear" w:color="auto" w:fill="BFBFBF" w:themeFill="background1" w:themeFillShade="BF"/>
          </w:tcPr>
          <w:p w14:paraId="11DFFEF3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447DAD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A34F5D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2480" w:type="dxa"/>
            <w:gridSpan w:val="2"/>
            <w:shd w:val="clear" w:color="auto" w:fill="BFBFBF" w:themeFill="background1" w:themeFillShade="BF"/>
            <w:vAlign w:val="center"/>
          </w:tcPr>
          <w:p w14:paraId="3396480A" w14:textId="77777777" w:rsidR="00A24C99" w:rsidRPr="00A34F5D" w:rsidRDefault="00A24C99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4F5D">
              <w:rPr>
                <w:rFonts w:asciiTheme="minorHAnsi" w:hAnsiTheme="minorHAnsi"/>
                <w:b/>
                <w:sz w:val="22"/>
                <w:szCs w:val="22"/>
              </w:rPr>
              <w:t>Interne kostnader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27567A95" w14:textId="77777777" w:rsidR="00A24C99" w:rsidRPr="00A34F5D" w:rsidRDefault="00A24C99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4F5D">
              <w:rPr>
                <w:rFonts w:asciiTheme="minorHAnsi" w:hAnsiTheme="minorHAnsi"/>
                <w:b/>
                <w:sz w:val="22"/>
                <w:szCs w:val="22"/>
              </w:rPr>
              <w:t>Eksterne kostnader</w:t>
            </w:r>
          </w:p>
        </w:tc>
      </w:tr>
      <w:tr w:rsidR="00A24C99" w:rsidRPr="00A34F5D" w14:paraId="40DFEF01" w14:textId="77777777" w:rsidTr="00D571F8">
        <w:trPr>
          <w:trHeight w:val="262"/>
        </w:trPr>
        <w:tc>
          <w:tcPr>
            <w:tcW w:w="3888" w:type="dxa"/>
            <w:vMerge/>
            <w:shd w:val="clear" w:color="auto" w:fill="BFBFBF" w:themeFill="background1" w:themeFillShade="BF"/>
          </w:tcPr>
          <w:p w14:paraId="6B4F7BEF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6352784F" w14:textId="77777777" w:rsidR="00A24C99" w:rsidRPr="00A34F5D" w:rsidRDefault="00A24C99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4F5D">
              <w:rPr>
                <w:rFonts w:asciiTheme="minorHAnsi" w:hAnsiTheme="minorHAnsi"/>
                <w:b/>
                <w:sz w:val="22"/>
                <w:szCs w:val="22"/>
              </w:rPr>
              <w:t>Tim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DE4B88" w14:textId="77777777" w:rsidR="00A24C99" w:rsidRPr="00A34F5D" w:rsidRDefault="00A24C99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4F5D">
              <w:rPr>
                <w:rFonts w:asciiTheme="minorHAnsi" w:hAnsiTheme="minorHAnsi"/>
                <w:b/>
                <w:sz w:val="22"/>
                <w:szCs w:val="22"/>
              </w:rPr>
              <w:t>Kostnad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0404A2A3" w14:textId="77777777" w:rsidR="00A24C99" w:rsidRPr="00A34F5D" w:rsidRDefault="00A24C99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4C99" w:rsidRPr="00A34F5D" w14:paraId="1FCE418A" w14:textId="77777777" w:rsidTr="00D571F8">
        <w:tc>
          <w:tcPr>
            <w:tcW w:w="3888" w:type="dxa"/>
          </w:tcPr>
          <w:p w14:paraId="69E0BE25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6DEB87E7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C9896C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A9F2A3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C99" w:rsidRPr="00A34F5D" w14:paraId="5F4BFDC0" w14:textId="77777777" w:rsidTr="00D571F8">
        <w:tc>
          <w:tcPr>
            <w:tcW w:w="3888" w:type="dxa"/>
          </w:tcPr>
          <w:p w14:paraId="46B51B62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CE846AF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775F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AC6283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C99" w:rsidRPr="00A34F5D" w14:paraId="18C9C99F" w14:textId="77777777" w:rsidTr="00D571F8">
        <w:tc>
          <w:tcPr>
            <w:tcW w:w="3888" w:type="dxa"/>
          </w:tcPr>
          <w:p w14:paraId="01529781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588AE0CA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DE96AC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47425E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C99" w:rsidRPr="00A34F5D" w14:paraId="328478A5" w14:textId="77777777" w:rsidTr="00D571F8">
        <w:tc>
          <w:tcPr>
            <w:tcW w:w="3888" w:type="dxa"/>
          </w:tcPr>
          <w:p w14:paraId="10489874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4C0D5CC0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AC1DF3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05B1D7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C99" w:rsidRPr="00A34F5D" w14:paraId="532137F4" w14:textId="77777777" w:rsidTr="00D571F8">
        <w:tc>
          <w:tcPr>
            <w:tcW w:w="3888" w:type="dxa"/>
          </w:tcPr>
          <w:p w14:paraId="1F152F3B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0AC1A362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A59BE0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59BFD6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C99" w:rsidRPr="00A34F5D" w14:paraId="1E8A3334" w14:textId="77777777" w:rsidTr="00D571F8">
        <w:tc>
          <w:tcPr>
            <w:tcW w:w="3888" w:type="dxa"/>
            <w:tcBorders>
              <w:bottom w:val="single" w:sz="4" w:space="0" w:color="auto"/>
            </w:tcBorders>
          </w:tcPr>
          <w:p w14:paraId="3C6C62DC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51955E2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008F46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8557E8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C99" w:rsidRPr="00A34F5D" w14:paraId="7FC8F517" w14:textId="77777777" w:rsidTr="00D571F8">
        <w:tc>
          <w:tcPr>
            <w:tcW w:w="3888" w:type="dxa"/>
            <w:shd w:val="clear" w:color="auto" w:fill="FFFFFF" w:themeFill="background1"/>
          </w:tcPr>
          <w:p w14:paraId="36DB1627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A34F5D">
              <w:rPr>
                <w:rFonts w:asciiTheme="minorHAnsi" w:hAnsiTheme="minorHAnsi"/>
                <w:b/>
                <w:sz w:val="22"/>
                <w:szCs w:val="22"/>
              </w:rPr>
              <w:t>Totale kostnader</w:t>
            </w:r>
          </w:p>
        </w:tc>
        <w:tc>
          <w:tcPr>
            <w:tcW w:w="1346" w:type="dxa"/>
            <w:shd w:val="clear" w:color="auto" w:fill="FFFFFF" w:themeFill="background1"/>
          </w:tcPr>
          <w:p w14:paraId="0DED9BDB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80D12F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E5F3DB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A25EF90" w14:textId="77777777" w:rsidR="000B53B3" w:rsidRDefault="000B53B3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281286DA" w14:textId="77777777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49B47D03" w14:textId="77777777" w:rsidR="00A24C99" w:rsidRP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61BB856A" w14:textId="78A76BA0" w:rsidR="00FF3CF1" w:rsidRPr="00A24C99" w:rsidRDefault="000B53B3" w:rsidP="00FF3CF1">
      <w:pPr>
        <w:pStyle w:val="Default"/>
        <w:numPr>
          <w:ilvl w:val="0"/>
          <w:numId w:val="14"/>
        </w:numPr>
        <w:spacing w:after="18"/>
        <w:rPr>
          <w:rFonts w:asciiTheme="minorHAnsi" w:hAnsiTheme="minorHAnsi"/>
          <w:b/>
          <w:sz w:val="22"/>
          <w:szCs w:val="22"/>
        </w:rPr>
      </w:pPr>
      <w:r w:rsidRPr="00A24C99">
        <w:rPr>
          <w:rFonts w:asciiTheme="minorHAnsi" w:hAnsiTheme="minorHAnsi"/>
          <w:b/>
          <w:sz w:val="22"/>
          <w:szCs w:val="22"/>
        </w:rPr>
        <w:t xml:space="preserve">Finansieringsplan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2977"/>
      </w:tblGrid>
      <w:tr w:rsidR="00FF3CF1" w:rsidRPr="00A24C99" w14:paraId="75B3DE4B" w14:textId="77777777" w:rsidTr="008D278A">
        <w:tc>
          <w:tcPr>
            <w:tcW w:w="5022" w:type="dxa"/>
          </w:tcPr>
          <w:p w14:paraId="05E9AAE5" w14:textId="60E99E1D" w:rsidR="00FF3CF1" w:rsidRPr="00A24C99" w:rsidRDefault="00FF3CF1" w:rsidP="00A24C99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A24C99">
              <w:rPr>
                <w:rFonts w:asciiTheme="minorHAnsi" w:hAnsiTheme="minorHAnsi"/>
                <w:sz w:val="22"/>
                <w:szCs w:val="22"/>
              </w:rPr>
              <w:t xml:space="preserve">Tilskot frå næringsfondet </w:t>
            </w:r>
            <w:r w:rsidR="00A24C99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A24C99">
              <w:rPr>
                <w:rFonts w:asciiTheme="minorHAnsi" w:hAnsiTheme="minorHAnsi"/>
                <w:sz w:val="22"/>
                <w:szCs w:val="22"/>
              </w:rPr>
              <w:t xml:space="preserve">Lærdal </w:t>
            </w:r>
            <w:r w:rsidR="00A24C99">
              <w:rPr>
                <w:rFonts w:asciiTheme="minorHAnsi" w:hAnsiTheme="minorHAnsi"/>
                <w:sz w:val="22"/>
                <w:szCs w:val="22"/>
              </w:rPr>
              <w:t>k</w:t>
            </w:r>
            <w:r w:rsidRPr="00A24C99">
              <w:rPr>
                <w:rFonts w:asciiTheme="minorHAnsi" w:hAnsiTheme="minorHAnsi"/>
                <w:sz w:val="22"/>
                <w:szCs w:val="22"/>
              </w:rPr>
              <w:t>ommune</w:t>
            </w:r>
          </w:p>
        </w:tc>
        <w:tc>
          <w:tcPr>
            <w:tcW w:w="2977" w:type="dxa"/>
          </w:tcPr>
          <w:p w14:paraId="704DDA12" w14:textId="3E333E7D" w:rsidR="00FF3CF1" w:rsidRPr="00A24C99" w:rsidRDefault="007F1CB5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</w:t>
            </w:r>
          </w:p>
        </w:tc>
      </w:tr>
      <w:tr w:rsidR="00FF3CF1" w:rsidRPr="00A24C99" w14:paraId="70A57BA2" w14:textId="77777777" w:rsidTr="008D278A">
        <w:tc>
          <w:tcPr>
            <w:tcW w:w="5022" w:type="dxa"/>
          </w:tcPr>
          <w:p w14:paraId="1063E9E5" w14:textId="77777777" w:rsidR="00FF3CF1" w:rsidRPr="00A24C99" w:rsidRDefault="00FF3CF1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A24C99">
              <w:rPr>
                <w:rFonts w:asciiTheme="minorHAnsi" w:hAnsiTheme="minorHAnsi"/>
                <w:sz w:val="22"/>
                <w:szCs w:val="22"/>
              </w:rPr>
              <w:t>Andre tilskot</w:t>
            </w:r>
          </w:p>
        </w:tc>
        <w:tc>
          <w:tcPr>
            <w:tcW w:w="2977" w:type="dxa"/>
          </w:tcPr>
          <w:p w14:paraId="6410B966" w14:textId="760E4091" w:rsidR="00FF3CF1" w:rsidRPr="00A24C99" w:rsidRDefault="007F1CB5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</w:t>
            </w:r>
          </w:p>
        </w:tc>
      </w:tr>
      <w:tr w:rsidR="00FF3CF1" w:rsidRPr="00A24C99" w14:paraId="09062BAB" w14:textId="77777777" w:rsidTr="008D278A">
        <w:tc>
          <w:tcPr>
            <w:tcW w:w="5022" w:type="dxa"/>
          </w:tcPr>
          <w:p w14:paraId="1784E02D" w14:textId="77777777" w:rsidR="00FF3CF1" w:rsidRPr="00A24C99" w:rsidRDefault="00FF3CF1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A24C99">
              <w:rPr>
                <w:rFonts w:asciiTheme="minorHAnsi" w:hAnsiTheme="minorHAnsi"/>
                <w:sz w:val="22"/>
                <w:szCs w:val="22"/>
              </w:rPr>
              <w:t>Eigeninnsats</w:t>
            </w:r>
          </w:p>
        </w:tc>
        <w:tc>
          <w:tcPr>
            <w:tcW w:w="2977" w:type="dxa"/>
          </w:tcPr>
          <w:p w14:paraId="5F98EE98" w14:textId="3D54B5CB" w:rsidR="00FF3CF1" w:rsidRPr="00A24C99" w:rsidRDefault="007F1CB5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</w:t>
            </w:r>
          </w:p>
        </w:tc>
      </w:tr>
      <w:tr w:rsidR="00FF3CF1" w:rsidRPr="00A24C99" w14:paraId="05A68EA8" w14:textId="77777777" w:rsidTr="008D278A">
        <w:tc>
          <w:tcPr>
            <w:tcW w:w="5022" w:type="dxa"/>
          </w:tcPr>
          <w:p w14:paraId="4CC5E88E" w14:textId="77777777" w:rsidR="00FF3CF1" w:rsidRPr="00A24C99" w:rsidRDefault="00FF3CF1" w:rsidP="00764743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A24C99">
              <w:rPr>
                <w:rFonts w:asciiTheme="minorHAnsi" w:hAnsiTheme="minorHAnsi"/>
                <w:b/>
                <w:sz w:val="22"/>
                <w:szCs w:val="22"/>
              </w:rPr>
              <w:t>Sum finansiering</w:t>
            </w:r>
          </w:p>
        </w:tc>
        <w:tc>
          <w:tcPr>
            <w:tcW w:w="2977" w:type="dxa"/>
          </w:tcPr>
          <w:p w14:paraId="5F777A95" w14:textId="21404907" w:rsidR="00FF3CF1" w:rsidRPr="00A24C99" w:rsidRDefault="007F1CB5" w:rsidP="00764743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</w:t>
            </w:r>
            <w:bookmarkStart w:id="0" w:name="_GoBack"/>
            <w:bookmarkEnd w:id="0"/>
          </w:p>
        </w:tc>
      </w:tr>
    </w:tbl>
    <w:p w14:paraId="432E4F30" w14:textId="77777777" w:rsidR="00316743" w:rsidRDefault="00316743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7D63ABB4" w14:textId="44713515" w:rsidR="00A24C99" w:rsidRDefault="00A24C99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36C8D7DD" w14:textId="77777777" w:rsidR="00AD0601" w:rsidRPr="00A24C99" w:rsidRDefault="00AD0601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482F5259" w14:textId="3CFE0E60" w:rsidR="00D613D3" w:rsidRDefault="00AD0601" w:rsidP="000B53B3">
      <w:pPr>
        <w:pStyle w:val="Default"/>
        <w:rPr>
          <w:rFonts w:asciiTheme="minorHAnsi" w:hAnsiTheme="minorHAnsi"/>
          <w:sz w:val="22"/>
          <w:szCs w:val="22"/>
        </w:rPr>
      </w:pPr>
      <w:r w:rsidRPr="00A34F5D">
        <w:rPr>
          <w:rFonts w:asciiTheme="minorHAnsi" w:hAnsiTheme="minorHAnsi"/>
          <w:b/>
          <w:sz w:val="22"/>
          <w:szCs w:val="22"/>
        </w:rPr>
        <w:t>h. Søknadssum (Nkr):</w:t>
      </w:r>
      <w:r w:rsidRPr="00A34F5D">
        <w:rPr>
          <w:rFonts w:asciiTheme="minorHAnsi" w:hAnsiTheme="minorHAnsi"/>
          <w:sz w:val="22"/>
          <w:szCs w:val="22"/>
        </w:rPr>
        <w:t xml:space="preserve">   </w:t>
      </w:r>
      <w:r w:rsidRPr="00A34F5D">
        <w:rPr>
          <w:rFonts w:asciiTheme="minorHAnsi" w:hAnsiTheme="minorHAnsi"/>
          <w:sz w:val="22"/>
          <w:szCs w:val="22"/>
        </w:rPr>
        <w:tab/>
      </w:r>
      <w:r w:rsidRPr="00A34F5D">
        <w:rPr>
          <w:rFonts w:asciiTheme="minorHAnsi" w:hAnsiTheme="minorHAnsi"/>
          <w:sz w:val="22"/>
          <w:szCs w:val="22"/>
        </w:rPr>
        <w:tab/>
      </w:r>
      <w:r w:rsidRPr="00A34F5D">
        <w:rPr>
          <w:rFonts w:asciiTheme="minorHAnsi" w:hAnsiTheme="minorHAnsi"/>
          <w:sz w:val="22"/>
          <w:szCs w:val="22"/>
        </w:rPr>
        <w:tab/>
      </w:r>
    </w:p>
    <w:p w14:paraId="023309DE" w14:textId="53203677" w:rsidR="00A24C99" w:rsidRDefault="00A24C99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11E32C1E" w14:textId="77777777" w:rsidR="00A24C99" w:rsidRDefault="00A24C99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1A3E81D5" w14:textId="77777777" w:rsidR="00AD0601" w:rsidRDefault="00AD0601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6B0782E5" w14:textId="77777777" w:rsidR="00AD0601" w:rsidRDefault="00AD0601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381DA6ED" w14:textId="77777777" w:rsidR="00A24C99" w:rsidRPr="00A24C99" w:rsidRDefault="00A24C99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5A770868" w14:textId="77777777" w:rsidR="00D613D3" w:rsidRPr="00A24C99" w:rsidRDefault="00D613D3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238A6316" w14:textId="04A793E0" w:rsidR="00D613D3" w:rsidRPr="00AD0601" w:rsidRDefault="00AD0601" w:rsidP="000B53B3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AD0601">
        <w:rPr>
          <w:rFonts w:asciiTheme="minorHAnsi" w:hAnsiTheme="minorHAnsi"/>
          <w:sz w:val="22"/>
          <w:szCs w:val="22"/>
        </w:rPr>
        <w:t>Stad:</w:t>
      </w:r>
      <w:r w:rsidRPr="00AD0601">
        <w:rPr>
          <w:rFonts w:asciiTheme="minorHAnsi" w:hAnsiTheme="minorHAnsi"/>
          <w:sz w:val="22"/>
          <w:szCs w:val="22"/>
        </w:rPr>
        <w:tab/>
      </w:r>
      <w:r w:rsidRPr="00AD0601">
        <w:rPr>
          <w:rFonts w:asciiTheme="minorHAnsi" w:hAnsiTheme="minorHAnsi"/>
          <w:sz w:val="22"/>
          <w:szCs w:val="22"/>
        </w:rPr>
        <w:tab/>
      </w:r>
      <w:r w:rsidRPr="00AD0601">
        <w:rPr>
          <w:rFonts w:asciiTheme="minorHAnsi" w:hAnsiTheme="minorHAnsi"/>
          <w:sz w:val="22"/>
          <w:szCs w:val="22"/>
        </w:rPr>
        <w:tab/>
      </w:r>
      <w:r w:rsidRPr="00AD0601">
        <w:rPr>
          <w:rFonts w:asciiTheme="minorHAnsi" w:hAnsiTheme="minorHAnsi"/>
          <w:sz w:val="22"/>
          <w:szCs w:val="22"/>
        </w:rPr>
        <w:tab/>
      </w:r>
      <w:r w:rsidR="00D613D3" w:rsidRPr="00AD0601">
        <w:rPr>
          <w:rFonts w:asciiTheme="minorHAnsi" w:hAnsiTheme="minorHAnsi"/>
          <w:sz w:val="22"/>
          <w:szCs w:val="22"/>
        </w:rPr>
        <w:t>Dato:</w:t>
      </w:r>
      <w:r>
        <w:rPr>
          <w:rFonts w:asciiTheme="minorHAnsi" w:hAnsiTheme="minorHAnsi"/>
          <w:sz w:val="22"/>
          <w:szCs w:val="22"/>
        </w:rPr>
        <w:tab/>
      </w:r>
      <w:r w:rsidR="00A24C99" w:rsidRPr="00AD0601">
        <w:rPr>
          <w:rFonts w:asciiTheme="minorHAnsi" w:hAnsiTheme="minorHAnsi"/>
          <w:sz w:val="22"/>
          <w:szCs w:val="22"/>
        </w:rPr>
        <w:tab/>
      </w:r>
      <w:r w:rsidR="00A24C99" w:rsidRPr="00AD0601">
        <w:rPr>
          <w:rFonts w:asciiTheme="minorHAnsi" w:hAnsiTheme="minorHAnsi"/>
          <w:sz w:val="22"/>
          <w:szCs w:val="22"/>
        </w:rPr>
        <w:tab/>
        <w:t>Signatur:</w:t>
      </w:r>
    </w:p>
    <w:sectPr w:rsidR="00D613D3" w:rsidRPr="00AD0601" w:rsidSect="008323F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503DE" w14:textId="77777777" w:rsidR="005A1E11" w:rsidRDefault="005A1E11" w:rsidP="000C1A05">
      <w:pPr>
        <w:spacing w:line="240" w:lineRule="auto"/>
      </w:pPr>
      <w:r>
        <w:separator/>
      </w:r>
    </w:p>
  </w:endnote>
  <w:endnote w:type="continuationSeparator" w:id="0">
    <w:p w14:paraId="11BBCCFE" w14:textId="77777777" w:rsidR="005A1E11" w:rsidRDefault="005A1E11" w:rsidP="000C1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1152"/>
      <w:docPartObj>
        <w:docPartGallery w:val="Page Numbers (Bottom of Page)"/>
        <w:docPartUnique/>
      </w:docPartObj>
    </w:sdtPr>
    <w:sdtEndPr/>
    <w:sdtContent>
      <w:p w14:paraId="4E5796F9" w14:textId="77777777" w:rsidR="001B7997" w:rsidRDefault="003D40CA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C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5796FA" w14:textId="77777777" w:rsidR="001B7997" w:rsidRDefault="001B799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AEEAB" w14:textId="77777777" w:rsidR="005A1E11" w:rsidRDefault="005A1E11" w:rsidP="000C1A05">
      <w:pPr>
        <w:spacing w:line="240" w:lineRule="auto"/>
      </w:pPr>
      <w:r>
        <w:separator/>
      </w:r>
    </w:p>
  </w:footnote>
  <w:footnote w:type="continuationSeparator" w:id="0">
    <w:p w14:paraId="4FABFB42" w14:textId="77777777" w:rsidR="005A1E11" w:rsidRDefault="005A1E11" w:rsidP="000C1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796F7" w14:textId="77777777" w:rsidR="000C1A05" w:rsidRDefault="000C1A05">
    <w:pPr>
      <w:pStyle w:val="Topptekst"/>
    </w:pPr>
    <w:r w:rsidRPr="000C1A05">
      <w:rPr>
        <w:noProof/>
        <w:lang w:eastAsia="nn-NO"/>
      </w:rPr>
      <w:drawing>
        <wp:inline distT="0" distB="0" distL="0" distR="0" wp14:anchorId="4E5796FB" wp14:editId="4E5796FC">
          <wp:extent cx="2514600" cy="723900"/>
          <wp:effectExtent l="19050" t="0" r="0" b="0"/>
          <wp:docPr id="2" name="Bilde 1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9470" t="33650" r="19470" b="3553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5796F8" w14:textId="77777777" w:rsidR="000C1A05" w:rsidRDefault="000C1A0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F6AA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3185B"/>
    <w:multiLevelType w:val="hybridMultilevel"/>
    <w:tmpl w:val="05584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02420"/>
    <w:multiLevelType w:val="hybridMultilevel"/>
    <w:tmpl w:val="14F8EE94"/>
    <w:lvl w:ilvl="0" w:tplc="0B9EE8D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A11D3"/>
    <w:multiLevelType w:val="hybridMultilevel"/>
    <w:tmpl w:val="32BA76B4"/>
    <w:lvl w:ilvl="0" w:tplc="BCC691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3166375"/>
    <w:multiLevelType w:val="multilevel"/>
    <w:tmpl w:val="7FE60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816BC8"/>
    <w:multiLevelType w:val="hybridMultilevel"/>
    <w:tmpl w:val="50EAB0DC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A7394"/>
    <w:multiLevelType w:val="hybridMultilevel"/>
    <w:tmpl w:val="F2D8CFF8"/>
    <w:lvl w:ilvl="0" w:tplc="08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B275ED"/>
    <w:multiLevelType w:val="hybridMultilevel"/>
    <w:tmpl w:val="54C0A7A4"/>
    <w:lvl w:ilvl="0" w:tplc="08140019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32631"/>
    <w:multiLevelType w:val="hybridMultilevel"/>
    <w:tmpl w:val="D3C02B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935D9"/>
    <w:multiLevelType w:val="hybridMultilevel"/>
    <w:tmpl w:val="0374D5C6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076DB3"/>
    <w:multiLevelType w:val="hybridMultilevel"/>
    <w:tmpl w:val="2F9A72C6"/>
    <w:lvl w:ilvl="0" w:tplc="432C3C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8343E7"/>
    <w:multiLevelType w:val="hybridMultilevel"/>
    <w:tmpl w:val="E7D0B8C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F78C3"/>
    <w:multiLevelType w:val="hybridMultilevel"/>
    <w:tmpl w:val="6F26A776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E4722"/>
    <w:multiLevelType w:val="hybridMultilevel"/>
    <w:tmpl w:val="B874C0FE"/>
    <w:lvl w:ilvl="0" w:tplc="CFF6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AE0B15"/>
    <w:multiLevelType w:val="hybridMultilevel"/>
    <w:tmpl w:val="473884E4"/>
    <w:lvl w:ilvl="0" w:tplc="67221664">
      <w:start w:val="5"/>
      <w:numFmt w:val="bullet"/>
      <w:lvlText w:val="-"/>
      <w:lvlJc w:val="left"/>
      <w:pPr>
        <w:ind w:left="1065" w:hanging="360"/>
      </w:pPr>
      <w:rPr>
        <w:rFonts w:ascii="Verdana" w:eastAsiaTheme="minorHAnsi" w:hAnsi="Verdana" w:cs="Verdana" w:hint="default"/>
      </w:rPr>
    </w:lvl>
    <w:lvl w:ilvl="1" w:tplc="08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C8909D5"/>
    <w:multiLevelType w:val="hybridMultilevel"/>
    <w:tmpl w:val="C73A99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041B17"/>
    <w:multiLevelType w:val="hybridMultilevel"/>
    <w:tmpl w:val="336644B0"/>
    <w:lvl w:ilvl="0" w:tplc="08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C97831"/>
    <w:multiLevelType w:val="multilevel"/>
    <w:tmpl w:val="68725460"/>
    <w:lvl w:ilvl="0">
      <w:start w:val="1"/>
      <w:numFmt w:val="decimal"/>
      <w:pStyle w:val="Punktlis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B17B3B"/>
    <w:multiLevelType w:val="hybridMultilevel"/>
    <w:tmpl w:val="D55CACAA"/>
    <w:lvl w:ilvl="0" w:tplc="0A1AC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2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6"/>
  </w:num>
  <w:num w:numId="15">
    <w:abstractNumId w:val="7"/>
  </w:num>
  <w:num w:numId="16">
    <w:abstractNumId w:val="13"/>
  </w:num>
  <w:num w:numId="17">
    <w:abstractNumId w:val="1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42"/>
    <w:rsid w:val="0001408D"/>
    <w:rsid w:val="00026D63"/>
    <w:rsid w:val="00027D26"/>
    <w:rsid w:val="00030916"/>
    <w:rsid w:val="0005296B"/>
    <w:rsid w:val="00090DAB"/>
    <w:rsid w:val="000B079D"/>
    <w:rsid w:val="000B53B3"/>
    <w:rsid w:val="000C1A05"/>
    <w:rsid w:val="000D20B7"/>
    <w:rsid w:val="000E3BF0"/>
    <w:rsid w:val="00101330"/>
    <w:rsid w:val="00103DF1"/>
    <w:rsid w:val="001206A9"/>
    <w:rsid w:val="00127F4E"/>
    <w:rsid w:val="00134281"/>
    <w:rsid w:val="001571AC"/>
    <w:rsid w:val="00172AE7"/>
    <w:rsid w:val="001731B4"/>
    <w:rsid w:val="0018610A"/>
    <w:rsid w:val="001936CC"/>
    <w:rsid w:val="001A1396"/>
    <w:rsid w:val="001A2381"/>
    <w:rsid w:val="001A43C7"/>
    <w:rsid w:val="001A7C8D"/>
    <w:rsid w:val="001B7997"/>
    <w:rsid w:val="001C6BD9"/>
    <w:rsid w:val="001D25C5"/>
    <w:rsid w:val="001E61BE"/>
    <w:rsid w:val="001E7C9B"/>
    <w:rsid w:val="001F7023"/>
    <w:rsid w:val="00205DCF"/>
    <w:rsid w:val="00226130"/>
    <w:rsid w:val="00226DCA"/>
    <w:rsid w:val="00244D4C"/>
    <w:rsid w:val="00245D6C"/>
    <w:rsid w:val="002651E4"/>
    <w:rsid w:val="0026544C"/>
    <w:rsid w:val="00284C19"/>
    <w:rsid w:val="00287BBD"/>
    <w:rsid w:val="00296F04"/>
    <w:rsid w:val="002B1128"/>
    <w:rsid w:val="002C0FAE"/>
    <w:rsid w:val="002E00B0"/>
    <w:rsid w:val="002E6B00"/>
    <w:rsid w:val="003142E2"/>
    <w:rsid w:val="00316743"/>
    <w:rsid w:val="00342BA3"/>
    <w:rsid w:val="00343C51"/>
    <w:rsid w:val="0035339C"/>
    <w:rsid w:val="003611B9"/>
    <w:rsid w:val="0038251B"/>
    <w:rsid w:val="00384652"/>
    <w:rsid w:val="00390625"/>
    <w:rsid w:val="00393101"/>
    <w:rsid w:val="003952BE"/>
    <w:rsid w:val="00397A16"/>
    <w:rsid w:val="003A0AE1"/>
    <w:rsid w:val="003A1E46"/>
    <w:rsid w:val="003B0D09"/>
    <w:rsid w:val="003B39F2"/>
    <w:rsid w:val="003B4A29"/>
    <w:rsid w:val="003C367F"/>
    <w:rsid w:val="003C3A60"/>
    <w:rsid w:val="003D40CA"/>
    <w:rsid w:val="003D56F6"/>
    <w:rsid w:val="003E1B93"/>
    <w:rsid w:val="003F7C57"/>
    <w:rsid w:val="00402EC6"/>
    <w:rsid w:val="00406C33"/>
    <w:rsid w:val="00411BF8"/>
    <w:rsid w:val="00420FF9"/>
    <w:rsid w:val="00426E21"/>
    <w:rsid w:val="00461804"/>
    <w:rsid w:val="00484AFA"/>
    <w:rsid w:val="004A4855"/>
    <w:rsid w:val="004A7ADC"/>
    <w:rsid w:val="004C26CA"/>
    <w:rsid w:val="004E0136"/>
    <w:rsid w:val="004E5AE0"/>
    <w:rsid w:val="0050031D"/>
    <w:rsid w:val="0053201A"/>
    <w:rsid w:val="00546C15"/>
    <w:rsid w:val="0055582A"/>
    <w:rsid w:val="00557000"/>
    <w:rsid w:val="005601D5"/>
    <w:rsid w:val="0056256D"/>
    <w:rsid w:val="005654C2"/>
    <w:rsid w:val="005A1E11"/>
    <w:rsid w:val="005B3ACB"/>
    <w:rsid w:val="005B578B"/>
    <w:rsid w:val="005D6E25"/>
    <w:rsid w:val="0061477B"/>
    <w:rsid w:val="006215F6"/>
    <w:rsid w:val="006325BD"/>
    <w:rsid w:val="006355CE"/>
    <w:rsid w:val="00643118"/>
    <w:rsid w:val="00646489"/>
    <w:rsid w:val="00654157"/>
    <w:rsid w:val="00657607"/>
    <w:rsid w:val="00691243"/>
    <w:rsid w:val="00694351"/>
    <w:rsid w:val="00695816"/>
    <w:rsid w:val="006971A0"/>
    <w:rsid w:val="006A18F9"/>
    <w:rsid w:val="006B26B8"/>
    <w:rsid w:val="006B3E75"/>
    <w:rsid w:val="006B4FC7"/>
    <w:rsid w:val="006B7193"/>
    <w:rsid w:val="006B7B53"/>
    <w:rsid w:val="00701EB6"/>
    <w:rsid w:val="00733603"/>
    <w:rsid w:val="00740035"/>
    <w:rsid w:val="00753156"/>
    <w:rsid w:val="00760E10"/>
    <w:rsid w:val="00777E9E"/>
    <w:rsid w:val="00787209"/>
    <w:rsid w:val="007A2578"/>
    <w:rsid w:val="007A6825"/>
    <w:rsid w:val="007A74A7"/>
    <w:rsid w:val="007B4542"/>
    <w:rsid w:val="007C3C03"/>
    <w:rsid w:val="007D5651"/>
    <w:rsid w:val="007F1CB5"/>
    <w:rsid w:val="007F2967"/>
    <w:rsid w:val="00815FC2"/>
    <w:rsid w:val="008323F5"/>
    <w:rsid w:val="008372AF"/>
    <w:rsid w:val="008422E8"/>
    <w:rsid w:val="00882EA0"/>
    <w:rsid w:val="008877EB"/>
    <w:rsid w:val="00887A4D"/>
    <w:rsid w:val="008A36B6"/>
    <w:rsid w:val="008C3E90"/>
    <w:rsid w:val="008D278A"/>
    <w:rsid w:val="008D6B95"/>
    <w:rsid w:val="008E0AA7"/>
    <w:rsid w:val="008E6C80"/>
    <w:rsid w:val="00900A60"/>
    <w:rsid w:val="009136FF"/>
    <w:rsid w:val="009261EC"/>
    <w:rsid w:val="00927558"/>
    <w:rsid w:val="00943EF6"/>
    <w:rsid w:val="00954765"/>
    <w:rsid w:val="00956940"/>
    <w:rsid w:val="00961BD5"/>
    <w:rsid w:val="00972A88"/>
    <w:rsid w:val="00972F27"/>
    <w:rsid w:val="00991CEE"/>
    <w:rsid w:val="009A2422"/>
    <w:rsid w:val="009A2880"/>
    <w:rsid w:val="009B3A53"/>
    <w:rsid w:val="009C1910"/>
    <w:rsid w:val="009D546A"/>
    <w:rsid w:val="009D6ED4"/>
    <w:rsid w:val="009E092D"/>
    <w:rsid w:val="00A07539"/>
    <w:rsid w:val="00A136F9"/>
    <w:rsid w:val="00A207BC"/>
    <w:rsid w:val="00A24C99"/>
    <w:rsid w:val="00A25EC1"/>
    <w:rsid w:val="00A30986"/>
    <w:rsid w:val="00A42A29"/>
    <w:rsid w:val="00A46C32"/>
    <w:rsid w:val="00A56F36"/>
    <w:rsid w:val="00A60711"/>
    <w:rsid w:val="00A61139"/>
    <w:rsid w:val="00A6155D"/>
    <w:rsid w:val="00A73C71"/>
    <w:rsid w:val="00A741B5"/>
    <w:rsid w:val="00A87D26"/>
    <w:rsid w:val="00A972BB"/>
    <w:rsid w:val="00AA75F5"/>
    <w:rsid w:val="00AB679F"/>
    <w:rsid w:val="00AD0601"/>
    <w:rsid w:val="00AD56A2"/>
    <w:rsid w:val="00AE6D24"/>
    <w:rsid w:val="00B05BC6"/>
    <w:rsid w:val="00B14C48"/>
    <w:rsid w:val="00B30CA3"/>
    <w:rsid w:val="00B72A6D"/>
    <w:rsid w:val="00B77634"/>
    <w:rsid w:val="00B77FEF"/>
    <w:rsid w:val="00B80756"/>
    <w:rsid w:val="00B853FC"/>
    <w:rsid w:val="00BA2605"/>
    <w:rsid w:val="00BC7542"/>
    <w:rsid w:val="00BD4D5A"/>
    <w:rsid w:val="00BE6940"/>
    <w:rsid w:val="00BF6C73"/>
    <w:rsid w:val="00C373A6"/>
    <w:rsid w:val="00C43C4E"/>
    <w:rsid w:val="00C45D20"/>
    <w:rsid w:val="00C462D2"/>
    <w:rsid w:val="00C47C34"/>
    <w:rsid w:val="00C66BCF"/>
    <w:rsid w:val="00C70F7A"/>
    <w:rsid w:val="00C812C7"/>
    <w:rsid w:val="00C82EE6"/>
    <w:rsid w:val="00C86072"/>
    <w:rsid w:val="00C92C63"/>
    <w:rsid w:val="00CB6446"/>
    <w:rsid w:val="00CB7A89"/>
    <w:rsid w:val="00CE1823"/>
    <w:rsid w:val="00CF2C04"/>
    <w:rsid w:val="00D132E6"/>
    <w:rsid w:val="00D354B0"/>
    <w:rsid w:val="00D451A9"/>
    <w:rsid w:val="00D613D3"/>
    <w:rsid w:val="00D666AF"/>
    <w:rsid w:val="00D71610"/>
    <w:rsid w:val="00D86FDC"/>
    <w:rsid w:val="00D908E3"/>
    <w:rsid w:val="00DC2613"/>
    <w:rsid w:val="00DD7CC6"/>
    <w:rsid w:val="00DE40F0"/>
    <w:rsid w:val="00E20B8D"/>
    <w:rsid w:val="00E23C4C"/>
    <w:rsid w:val="00E40210"/>
    <w:rsid w:val="00E60E8D"/>
    <w:rsid w:val="00E66ED4"/>
    <w:rsid w:val="00E7533C"/>
    <w:rsid w:val="00EA05B0"/>
    <w:rsid w:val="00EB41C8"/>
    <w:rsid w:val="00EC14B6"/>
    <w:rsid w:val="00EC2FC0"/>
    <w:rsid w:val="00EE0C24"/>
    <w:rsid w:val="00EE1579"/>
    <w:rsid w:val="00EF10AA"/>
    <w:rsid w:val="00EF66D1"/>
    <w:rsid w:val="00F24C73"/>
    <w:rsid w:val="00F25ECD"/>
    <w:rsid w:val="00F379ED"/>
    <w:rsid w:val="00F40674"/>
    <w:rsid w:val="00F83626"/>
    <w:rsid w:val="00F9104C"/>
    <w:rsid w:val="00F91D1E"/>
    <w:rsid w:val="00FA1971"/>
    <w:rsid w:val="00FD6E4A"/>
    <w:rsid w:val="00FF3ABD"/>
    <w:rsid w:val="00FF3CF1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96AF"/>
  <w15:docId w15:val="{B53A2890-B035-4DBB-857E-5FD03A76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3F5"/>
  </w:style>
  <w:style w:type="paragraph" w:styleId="Overskrift1">
    <w:name w:val="heading 1"/>
    <w:basedOn w:val="Normal"/>
    <w:next w:val="Normal"/>
    <w:link w:val="Overskrift1Tegn"/>
    <w:uiPriority w:val="99"/>
    <w:qFormat/>
    <w:rsid w:val="00AB679F"/>
    <w:pPr>
      <w:keepNext/>
      <w:keepLines/>
      <w:spacing w:before="360" w:after="120"/>
      <w:outlineLvl w:val="0"/>
    </w:pPr>
    <w:rPr>
      <w:rFonts w:ascii="Cambria" w:eastAsia="Times New Roman" w:hAnsi="Cambria" w:cs="Times New Roman"/>
      <w:b/>
      <w:bCs/>
      <w:color w:val="345A8A"/>
      <w:sz w:val="28"/>
      <w:szCs w:val="32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C75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754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9"/>
    <w:rsid w:val="00AB679F"/>
    <w:rPr>
      <w:rFonts w:ascii="Cambria" w:eastAsia="Times New Roman" w:hAnsi="Cambria" w:cs="Times New Roman"/>
      <w:b/>
      <w:bCs/>
      <w:color w:val="345A8A"/>
      <w:sz w:val="28"/>
      <w:szCs w:val="32"/>
      <w:lang w:val="nb-NO" w:eastAsia="nb-NO"/>
    </w:rPr>
  </w:style>
  <w:style w:type="paragraph" w:styleId="Punktliste">
    <w:name w:val="List Bullet"/>
    <w:basedOn w:val="Normal"/>
    <w:uiPriority w:val="99"/>
    <w:rsid w:val="00AB679F"/>
    <w:pPr>
      <w:numPr>
        <w:numId w:val="3"/>
      </w:numPr>
      <w:spacing w:after="200"/>
      <w:contextualSpacing/>
    </w:pPr>
    <w:rPr>
      <w:rFonts w:ascii="Calibri" w:eastAsia="Times New Roman" w:hAnsi="Calibri" w:cs="Times New Roman"/>
      <w:sz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AB679F"/>
    <w:pPr>
      <w:spacing w:after="200"/>
      <w:ind w:left="720"/>
      <w:contextualSpacing/>
    </w:pPr>
    <w:rPr>
      <w:rFonts w:ascii="Calibri" w:eastAsia="Times New Roman" w:hAnsi="Calibri" w:cs="Times New Roman"/>
      <w:lang w:val="nb-NO" w:eastAsia="nb-NO"/>
    </w:rPr>
  </w:style>
  <w:style w:type="character" w:styleId="Sterk">
    <w:name w:val="Strong"/>
    <w:basedOn w:val="Standardskriftforavsnitt"/>
    <w:uiPriority w:val="22"/>
    <w:qFormat/>
    <w:rsid w:val="00C47C34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0C1A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1A05"/>
  </w:style>
  <w:style w:type="paragraph" w:styleId="Bunntekst">
    <w:name w:val="footer"/>
    <w:basedOn w:val="Normal"/>
    <w:link w:val="BunntekstTegn"/>
    <w:uiPriority w:val="99"/>
    <w:unhideWhenUsed/>
    <w:rsid w:val="000C1A0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1A05"/>
  </w:style>
  <w:style w:type="paragraph" w:styleId="Rentekst">
    <w:name w:val="Plain Text"/>
    <w:basedOn w:val="Normal"/>
    <w:link w:val="RentekstTegn"/>
    <w:uiPriority w:val="99"/>
    <w:semiHidden/>
    <w:unhideWhenUsed/>
    <w:rsid w:val="00972F2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72F2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853FC"/>
    <w:pPr>
      <w:spacing w:line="240" w:lineRule="auto"/>
    </w:pPr>
    <w:rPr>
      <w:rFonts w:ascii="Times New Roman" w:hAnsi="Times New Roman" w:cs="Times New Roman"/>
      <w:sz w:val="24"/>
      <w:szCs w:val="24"/>
      <w:lang w:eastAsia="nn-NO"/>
    </w:rPr>
  </w:style>
  <w:style w:type="paragraph" w:customStyle="1" w:styleId="Default">
    <w:name w:val="Default"/>
    <w:rsid w:val="000B53B3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D613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A24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erdalnu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DD850FC20542B203169500D365A4" ma:contentTypeVersion="0" ma:contentTypeDescription="Opprett et nytt dokument." ma:contentTypeScope="" ma:versionID="93b631654e395089bddbe089ffb0e6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92e03a954c4760a750d584adc3e1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6701-7BE4-4DF3-831F-0C814020D83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F202F5-CFC8-4C42-8F0A-A572F4829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878BB-A26F-497A-9CE4-6C43216E2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EB8073-C133-4C45-A1AC-D0264924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DO - Førde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UB2</dc:creator>
  <cp:lastModifiedBy>Arve Tokvam</cp:lastModifiedBy>
  <cp:revision>7</cp:revision>
  <cp:lastPrinted>2014-02-20T06:51:00Z</cp:lastPrinted>
  <dcterms:created xsi:type="dcterms:W3CDTF">2015-01-19T13:03:00Z</dcterms:created>
  <dcterms:modified xsi:type="dcterms:W3CDTF">2015-01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DD850FC20542B203169500D365A4</vt:lpwstr>
  </property>
  <property fmtid="{D5CDD505-2E9C-101B-9397-08002B2CF9AE}" pid="3" name="IsMyDocuments">
    <vt:bool>true</vt:bool>
  </property>
</Properties>
</file>